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26454D" w:rsidTr="00D6420C">
        <w:tc>
          <w:tcPr>
            <w:tcW w:w="10682" w:type="dxa"/>
            <w:gridSpan w:val="2"/>
            <w:shd w:val="clear" w:color="auto" w:fill="000000" w:themeFill="text1"/>
          </w:tcPr>
          <w:p w:rsidR="0026454D" w:rsidRDefault="0026454D" w:rsidP="00D642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role of social influence processes in social change</w:t>
            </w:r>
          </w:p>
        </w:tc>
      </w:tr>
      <w:tr w:rsidR="0026454D" w:rsidTr="00170AEE">
        <w:tc>
          <w:tcPr>
            <w:tcW w:w="10682" w:type="dxa"/>
            <w:gridSpan w:val="2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pliance vs Internalisation</w:t>
            </w: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420C" w:rsidRDefault="00D64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454D" w:rsidTr="009657B1">
        <w:tc>
          <w:tcPr>
            <w:tcW w:w="10682" w:type="dxa"/>
            <w:gridSpan w:val="2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ocial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ryptoamnesia</w:t>
            </w:r>
            <w:proofErr w:type="spellEnd"/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454D" w:rsidTr="007C7CAE">
        <w:tc>
          <w:tcPr>
            <w:tcW w:w="10682" w:type="dxa"/>
            <w:gridSpan w:val="2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nowball effect</w:t>
            </w: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420C" w:rsidRDefault="00D64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454D" w:rsidTr="001F43CD">
        <w:tc>
          <w:tcPr>
            <w:tcW w:w="10682" w:type="dxa"/>
            <w:gridSpan w:val="2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essons learnt from obedience-gradual commitment </w:t>
            </w: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454D" w:rsidTr="00D6420C">
        <w:tc>
          <w:tcPr>
            <w:tcW w:w="10682" w:type="dxa"/>
            <w:gridSpan w:val="2"/>
            <w:shd w:val="clear" w:color="auto" w:fill="000000" w:themeFill="text1"/>
          </w:tcPr>
          <w:p w:rsidR="0026454D" w:rsidRPr="00D6420C" w:rsidRDefault="0026454D" w:rsidP="00D6420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6420C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26454D" w:rsidTr="0026454D">
        <w:tc>
          <w:tcPr>
            <w:tcW w:w="3510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istency</w:t>
            </w: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72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454D" w:rsidTr="0026454D">
        <w:tc>
          <w:tcPr>
            <w:tcW w:w="3510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ting out of principle</w:t>
            </w: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72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454D" w:rsidTr="0026454D">
        <w:tc>
          <w:tcPr>
            <w:tcW w:w="3510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crifices</w:t>
            </w: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420C" w:rsidRDefault="00D64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72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454D" w:rsidTr="0026454D">
        <w:tc>
          <w:tcPr>
            <w:tcW w:w="3510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 trends</w:t>
            </w: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420C" w:rsidRDefault="00D64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72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454D" w:rsidTr="0026454D">
        <w:tc>
          <w:tcPr>
            <w:tcW w:w="3510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nowball effect</w:t>
            </w: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420C" w:rsidRDefault="00D642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72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454D" w:rsidTr="0026454D">
        <w:tc>
          <w:tcPr>
            <w:tcW w:w="3510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ocial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ryptoamnesia</w:t>
            </w:r>
            <w:proofErr w:type="spellEnd"/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72" w:type="dxa"/>
          </w:tcPr>
          <w:p w:rsidR="0026454D" w:rsidRDefault="002645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4D"/>
    <w:rsid w:val="000A2F52"/>
    <w:rsid w:val="00163119"/>
    <w:rsid w:val="001B1013"/>
    <w:rsid w:val="0026454D"/>
    <w:rsid w:val="00D6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028F-B3DC-4EA0-8BF5-962299E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5D951.dotm</Template>
  <TotalTime>17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dcterms:created xsi:type="dcterms:W3CDTF">2016-04-27T10:50:00Z</dcterms:created>
  <dcterms:modified xsi:type="dcterms:W3CDTF">2016-04-27T11:07:00Z</dcterms:modified>
</cp:coreProperties>
</file>